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91F49" w14:textId="77777777" w:rsidR="0099541D" w:rsidRDefault="002B458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A91F50" wp14:editId="0CA91F51">
                <wp:simplePos x="0" y="0"/>
                <wp:positionH relativeFrom="column">
                  <wp:posOffset>4324985</wp:posOffset>
                </wp:positionH>
                <wp:positionV relativeFrom="paragraph">
                  <wp:posOffset>-876300</wp:posOffset>
                </wp:positionV>
                <wp:extent cx="2971800" cy="10058400"/>
                <wp:effectExtent l="0" t="0" r="0" b="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058400"/>
                        </a:xfrm>
                        <a:prstGeom prst="rect">
                          <a:avLst/>
                        </a:prstGeom>
                        <a:solidFill>
                          <a:srgbClr val="539ED0"/>
                        </a:solidFill>
                      </wps:spPr>
                      <wps:txbx>
                        <w:txbxContent>
                          <w:p w14:paraId="0CA91F6E" w14:textId="77777777" w:rsid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0CA91F6F" w14:textId="45527DD3" w:rsid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  <w:t>202</w:t>
                            </w:r>
                            <w:r w:rsidR="00F244BD"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  <w:p w14:paraId="0CA91F70" w14:textId="77777777" w:rsid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0CA91F71" w14:textId="77777777" w:rsidR="002B4589" w:rsidRDefault="002B4589" w:rsidP="002B4589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0CA91F72" w14:textId="77777777" w:rsidR="002B4589" w:rsidRPr="002B4589" w:rsidRDefault="002B4589" w:rsidP="002B458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CA91F73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4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5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6" w14:textId="77777777" w:rsid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7" w14:textId="26E14875" w:rsidR="002B4589" w:rsidRPr="00E7004A" w:rsidRDefault="000A03BD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arel</w:t>
                            </w:r>
                            <w:r w:rsidR="00C5718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 Owings</w:t>
                            </w:r>
                          </w:p>
                          <w:p w14:paraId="0CA91F78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nited Way of Central Kansas</w:t>
                            </w:r>
                          </w:p>
                          <w:p w14:paraId="0CA91F79" w14:textId="77777777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20-792-2403</w:t>
                            </w:r>
                          </w:p>
                          <w:p w14:paraId="0CA91F7A" w14:textId="77777777" w:rsidR="002B4589" w:rsidRPr="00E7004A" w:rsidRDefault="00000000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2B4589" w:rsidRPr="00E7004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unitedwaycentralks@hotmail.com</w:t>
                              </w:r>
                            </w:hyperlink>
                          </w:p>
                          <w:p w14:paraId="0CA91F7B" w14:textId="77777777" w:rsidR="002B4589" w:rsidRPr="00E7004A" w:rsidRDefault="00000000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2B4589" w:rsidRPr="00E7004A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uwck.org</w:t>
                              </w:r>
                            </w:hyperlink>
                          </w:p>
                          <w:p w14:paraId="09CE2FEE" w14:textId="77777777" w:rsidR="00213459" w:rsidRDefault="0021345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 Box 1742</w:t>
                            </w:r>
                          </w:p>
                          <w:p w14:paraId="094FAE19" w14:textId="77777777" w:rsidR="00213459" w:rsidRDefault="0021345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00 Washington St</w:t>
                            </w:r>
                          </w:p>
                          <w:p w14:paraId="0CA91F7C" w14:textId="53E28094" w:rsidR="002B4589" w:rsidRPr="00E7004A" w:rsidRDefault="002B4589" w:rsidP="002B458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7004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reat Bend, KS 67530</w:t>
                            </w:r>
                          </w:p>
                          <w:p w14:paraId="0CA91F7D" w14:textId="77777777" w:rsidR="002B4589" w:rsidRPr="002B4589" w:rsidRDefault="002B4589" w:rsidP="002B458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91F7E" w14:textId="77777777" w:rsidR="002B4589" w:rsidRPr="002B4589" w:rsidRDefault="002B4589" w:rsidP="002B4589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91F50" id="Rectangle 460" o:spid="_x0000_s1026" style="position:absolute;margin-left:340.55pt;margin-top:-69pt;width:234pt;height:11in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" fillcolor="#539ed0" stroked="f">
                <v:textbox>
                  <w:txbxContent>
                    <w:p w14:paraId="0CA91F6E" w14:textId="77777777" w:rsid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0CA91F6F" w14:textId="45527DD3" w:rsid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  <w:t>202</w:t>
                      </w:r>
                      <w:r w:rsidR="00F244BD"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  <w:t>5</w:t>
                      </w:r>
                    </w:p>
                    <w:p w14:paraId="0CA91F70" w14:textId="77777777" w:rsid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0CA91F71" w14:textId="77777777" w:rsidR="002B4589" w:rsidRDefault="002B4589" w:rsidP="002B4589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0CA91F72" w14:textId="77777777" w:rsidR="002B4589" w:rsidRPr="002B4589" w:rsidRDefault="002B4589" w:rsidP="002B4589">
                      <w:pPr>
                        <w:rPr>
                          <w:rFonts w:ascii="Segoe UI Black" w:hAnsi="Segoe UI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CA91F73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4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5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6" w14:textId="77777777" w:rsid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7" w14:textId="26E14875" w:rsidR="002B4589" w:rsidRPr="00E7004A" w:rsidRDefault="000A03BD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Charel</w:t>
                      </w:r>
                      <w:r w:rsidR="00C57183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l Owings</w:t>
                      </w:r>
                    </w:p>
                    <w:p w14:paraId="0CA91F78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United Way of Central Kansas</w:t>
                      </w:r>
                    </w:p>
                    <w:p w14:paraId="0CA91F79" w14:textId="77777777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620-792-2403</w:t>
                      </w:r>
                    </w:p>
                    <w:p w14:paraId="0CA91F7A" w14:textId="77777777" w:rsidR="002B4589" w:rsidRPr="00E7004A" w:rsidRDefault="00000000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1" w:history="1">
                        <w:r w:rsidR="002B4589" w:rsidRPr="00E7004A">
                          <w:rPr>
                            <w:rStyle w:val="Hyperlink"/>
                            <w:rFonts w:ascii="Segoe UI" w:hAnsi="Segoe UI" w:cs="Segoe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unitedwaycentralks@hotmail.com</w:t>
                        </w:r>
                      </w:hyperlink>
                    </w:p>
                    <w:p w14:paraId="0CA91F7B" w14:textId="77777777" w:rsidR="002B4589" w:rsidRPr="00E7004A" w:rsidRDefault="00000000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2" w:history="1">
                        <w:r w:rsidR="002B4589" w:rsidRPr="00E7004A">
                          <w:rPr>
                            <w:rStyle w:val="Hyperlink"/>
                            <w:rFonts w:ascii="Segoe UI" w:hAnsi="Segoe UI" w:cs="Segoe U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www.uwck.org</w:t>
                        </w:r>
                      </w:hyperlink>
                    </w:p>
                    <w:p w14:paraId="09CE2FEE" w14:textId="77777777" w:rsidR="00213459" w:rsidRDefault="0021345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PO Box 1742</w:t>
                      </w:r>
                    </w:p>
                    <w:p w14:paraId="094FAE19" w14:textId="77777777" w:rsidR="00213459" w:rsidRDefault="0021345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2000 Washington St</w:t>
                      </w:r>
                    </w:p>
                    <w:p w14:paraId="0CA91F7C" w14:textId="53E28094" w:rsidR="002B4589" w:rsidRPr="00E7004A" w:rsidRDefault="002B4589" w:rsidP="002B458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7004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Great Bend, KS 67530</w:t>
                      </w:r>
                    </w:p>
                    <w:p w14:paraId="0CA91F7D" w14:textId="77777777" w:rsidR="002B4589" w:rsidRPr="002B4589" w:rsidRDefault="002B4589" w:rsidP="002B458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91F7E" w14:textId="77777777" w:rsidR="002B4589" w:rsidRPr="002B4589" w:rsidRDefault="002B4589" w:rsidP="002B4589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id w:val="1055743460"/>
        <w:docPartObj>
          <w:docPartGallery w:val="Cover Pages"/>
          <w:docPartUnique/>
        </w:docPartObj>
      </w:sdtPr>
      <w:sdtContent>
        <w:p w14:paraId="0CA91F4A" w14:textId="77777777" w:rsidR="0099541D" w:rsidRDefault="009954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0CA91F52" wp14:editId="0CA91F5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B35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31686547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A91F7F" w14:textId="49565129" w:rsidR="0099541D" w:rsidRDefault="00DD3E2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UNdraising Idea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CA91F52" id="Rectangle 16" o:spid="_x0000_s1027" style="position:absolute;margin-left:0;margin-top:0;width:548.85pt;height:50.4pt;z-index:25165824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" o:allowincell="f" fillcolor="#ffb351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3168654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A91F7F" w14:textId="49565129" w:rsidR="0099541D" w:rsidRDefault="00DD3E2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UNdraising Idea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A91F4B" w14:textId="77777777" w:rsidR="0099541D" w:rsidRDefault="0099541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7" behindDoc="0" locked="0" layoutInCell="1" allowOverlap="1" wp14:anchorId="0CA91F54" wp14:editId="2F1AEFDA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2743200</wp:posOffset>
                    </wp:positionV>
                    <wp:extent cx="4010025" cy="3971925"/>
                    <wp:effectExtent l="0" t="0" r="0" b="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397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91F80" w14:textId="0F747939" w:rsidR="00220ED8" w:rsidRDefault="00220ED8" w:rsidP="0099541D">
                                <w:pPr>
                                  <w:jc w:val="right"/>
                                </w:pPr>
                              </w:p>
                              <w:p w14:paraId="0CA91F81" w14:textId="125B97B6" w:rsidR="00220ED8" w:rsidRPr="006E04EF" w:rsidRDefault="00DD3E2E" w:rsidP="00CF280E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Your one stop shop for creative workplace </w:t>
                                </w:r>
                                <w:r w:rsidR="00CF280E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  <w:r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fundraising ideas and how to </w:t>
                                </w:r>
                                <w:r w:rsidR="00CF280E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          </w:t>
                                </w:r>
                                <w:r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increase </w:t>
                                </w:r>
                                <w:r w:rsidR="00F21EF6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>giving in your</w:t>
                                </w:r>
                                <w:r w:rsidR="006A7DBA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CF280E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            </w:t>
                                </w:r>
                                <w:r w:rsidR="006A7DBA" w:rsidRPr="006E04EF">
                                  <w:rPr>
                                    <w:i/>
                                    <w:iCs/>
                                    <w:color w:val="002060"/>
                                    <w:sz w:val="48"/>
                                    <w:szCs w:val="48"/>
                                  </w:rPr>
                                  <w:t>Workplace Campaign.</w:t>
                                </w:r>
                              </w:p>
                              <w:p w14:paraId="4B7D2FD9" w14:textId="793C3D86" w:rsidR="006A7DBA" w:rsidRPr="006A7DBA" w:rsidRDefault="006A7DBA" w:rsidP="00220ED8">
                                <w:pPr>
                                  <w:jc w:val="center"/>
                                  <w:rPr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color w:val="002060"/>
                                    <w:sz w:val="48"/>
                                    <w:szCs w:val="48"/>
                                  </w:rPr>
                                  <w:drawing>
                                    <wp:inline distT="0" distB="0" distL="0" distR="0" wp14:anchorId="17113079" wp14:editId="112324E6">
                                      <wp:extent cx="2981325" cy="1991272"/>
                                      <wp:effectExtent l="0" t="0" r="0" b="9525"/>
                                      <wp:docPr id="4" name="Picture 4" descr="Logo, company nam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 descr="Logo, company nam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5719" cy="19942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91F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-11.3pt;margin-top:3in;width:315.75pt;height:31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" filled="f" stroked="f">
                    <v:textbox>
                      <w:txbxContent>
                        <w:p w14:paraId="0CA91F80" w14:textId="0F747939" w:rsidR="00220ED8" w:rsidRDefault="00220ED8" w:rsidP="0099541D">
                          <w:pPr>
                            <w:jc w:val="right"/>
                          </w:pPr>
                        </w:p>
                        <w:p w14:paraId="0CA91F81" w14:textId="125B97B6" w:rsidR="00220ED8" w:rsidRPr="006E04EF" w:rsidRDefault="00DD3E2E" w:rsidP="00CF280E">
                          <w:pPr>
                            <w:jc w:val="center"/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</w:pPr>
                          <w:r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Your one stop shop for creative workplace </w:t>
                          </w:r>
                          <w:r w:rsidR="00CF280E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 </w:t>
                          </w:r>
                          <w:r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fundraising ideas and how to </w:t>
                          </w:r>
                          <w:r w:rsidR="00CF280E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         </w:t>
                          </w:r>
                          <w:r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increase </w:t>
                          </w:r>
                          <w:r w:rsidR="00F21EF6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>giving in your</w:t>
                          </w:r>
                          <w:r w:rsidR="006A7DBA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</w:t>
                          </w:r>
                          <w:r w:rsidR="00CF280E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 xml:space="preserve">            </w:t>
                          </w:r>
                          <w:r w:rsidR="006A7DBA" w:rsidRPr="006E04EF">
                            <w:rPr>
                              <w:i/>
                              <w:iCs/>
                              <w:color w:val="002060"/>
                              <w:sz w:val="48"/>
                              <w:szCs w:val="48"/>
                            </w:rPr>
                            <w:t>Workplace Campaign.</w:t>
                          </w:r>
                        </w:p>
                        <w:p w14:paraId="4B7D2FD9" w14:textId="793C3D86" w:rsidR="006A7DBA" w:rsidRPr="006A7DBA" w:rsidRDefault="006A7DBA" w:rsidP="00220ED8">
                          <w:pPr>
                            <w:jc w:val="center"/>
                            <w:rPr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48"/>
                              <w:szCs w:val="48"/>
                            </w:rPr>
                            <w:drawing>
                              <wp:inline distT="0" distB="0" distL="0" distR="0" wp14:anchorId="17113079" wp14:editId="112324E6">
                                <wp:extent cx="2981325" cy="1991272"/>
                                <wp:effectExtent l="0" t="0" r="0" b="9525"/>
                                <wp:docPr id="4" name="Picture 4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company name&#10;&#10;Description automatically generated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85719" cy="1994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CA91F4D" w14:textId="7BB4105D" w:rsidR="00BA0CF2" w:rsidRPr="00BA0CF2" w:rsidRDefault="00CA370F" w:rsidP="00BA0C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CA91F58" wp14:editId="7A201B6A">
                <wp:simplePos x="0" y="0"/>
                <wp:positionH relativeFrom="margin">
                  <wp:posOffset>514350</wp:posOffset>
                </wp:positionH>
                <wp:positionV relativeFrom="paragraph">
                  <wp:posOffset>3076575</wp:posOffset>
                </wp:positionV>
                <wp:extent cx="5819775" cy="123825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D877" w14:textId="4DD1D989" w:rsidR="00846342" w:rsidRPr="00AF0801" w:rsidRDefault="00042E0C" w:rsidP="00042E0C">
                            <w:pPr>
                              <w:pStyle w:val="ListParagraph"/>
                              <w:spacing w:after="0" w:line="240" w:lineRule="auto"/>
                              <w:ind w:left="50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08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centive Ideas</w:t>
                            </w:r>
                          </w:p>
                          <w:p w14:paraId="069340F4" w14:textId="77777777" w:rsidR="000F1235" w:rsidRPr="000F1235" w:rsidRDefault="000F1235" w:rsidP="00042E0C">
                            <w:pPr>
                              <w:pStyle w:val="ListParagraph"/>
                              <w:spacing w:after="0" w:line="240" w:lineRule="auto"/>
                              <w:ind w:left="50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  <w:gridCol w:w="2784"/>
                              <w:gridCol w:w="2785"/>
                            </w:tblGrid>
                            <w:tr w:rsidR="00A052FD" w14:paraId="0E4AAC7F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6560AE87" w14:textId="7B4B599B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ee Oil Change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49144D81" w14:textId="155347AF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ft Certificates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2AEE2D40" w14:textId="1D1BF5C4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olf with the Boss</w:t>
                                  </w:r>
                                </w:p>
                              </w:tc>
                            </w:tr>
                            <w:tr w:rsidR="00A052FD" w14:paraId="1EE63DB9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61C8391C" w14:textId="6A04C070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ttery Tickets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5943D11F" w14:textId="6D093BC9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ckets to sporting event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19BA65F6" w14:textId="555AB585" w:rsidR="00846342" w:rsidRDefault="0084634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pen soda/candy machines</w:t>
                                  </w:r>
                                </w:p>
                              </w:tc>
                            </w:tr>
                            <w:tr w:rsidR="00A052FD" w14:paraId="793FC9BF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01DAB442" w14:textId="4FD0D86F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zza Party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3E41F77B" w14:textId="6FBF0F5C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ed parking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03C009AC" w14:textId="19785E61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acation Day</w:t>
                                  </w:r>
                                </w:p>
                              </w:tc>
                            </w:tr>
                            <w:tr w:rsidR="00A052FD" w14:paraId="43FA2873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1F2BA26B" w14:textId="11FE6A17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“Flee at 3” coupon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6802AA6D" w14:textId="672DAED9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 wash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49510358" w14:textId="4690E7E0" w:rsidR="0084634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sual day</w:t>
                                  </w:r>
                                </w:p>
                              </w:tc>
                            </w:tr>
                            <w:tr w:rsidR="00C753E2" w14:paraId="0DDDD3B6" w14:textId="77777777" w:rsidTr="00846342">
                              <w:tc>
                                <w:tcPr>
                                  <w:tcW w:w="2841" w:type="dxa"/>
                                </w:tcPr>
                                <w:p w14:paraId="09B69DCB" w14:textId="49C85A1B" w:rsidR="00C753E2" w:rsidRDefault="00C753E2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any swag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3DD02B98" w14:textId="28CD08DC" w:rsidR="00C753E2" w:rsidRDefault="00390ABD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e Cream Day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</w:tcPr>
                                <w:p w14:paraId="76253E8E" w14:textId="7AA026F5" w:rsidR="00C753E2" w:rsidRDefault="000B0999" w:rsidP="00042E0C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e the Boss</w:t>
                                  </w:r>
                                </w:p>
                              </w:tc>
                            </w:tr>
                          </w:tbl>
                          <w:p w14:paraId="0CA91F8B" w14:textId="15E02944" w:rsidR="00EE158F" w:rsidRPr="004F3695" w:rsidRDefault="00EE158F" w:rsidP="00042E0C">
                            <w:pPr>
                              <w:pStyle w:val="ListParagraph"/>
                              <w:spacing w:after="0" w:line="240" w:lineRule="auto"/>
                              <w:ind w:left="50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8" id="_x0000_s1029" type="#_x0000_t202" style="position:absolute;margin-left:40.5pt;margin-top:242.25pt;width:458.25pt;height:97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" stroked="f">
                <v:textbox>
                  <w:txbxContent>
                    <w:p w14:paraId="539BD877" w14:textId="4DD1D989" w:rsidR="00846342" w:rsidRPr="00AF0801" w:rsidRDefault="00042E0C" w:rsidP="00042E0C">
                      <w:pPr>
                        <w:pStyle w:val="ListParagraph"/>
                        <w:spacing w:after="0" w:line="240" w:lineRule="auto"/>
                        <w:ind w:left="504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F08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centive Ideas</w:t>
                      </w:r>
                    </w:p>
                    <w:p w14:paraId="069340F4" w14:textId="77777777" w:rsidR="000F1235" w:rsidRPr="000F1235" w:rsidRDefault="000F1235" w:rsidP="00042E0C">
                      <w:pPr>
                        <w:pStyle w:val="ListParagraph"/>
                        <w:spacing w:after="0" w:line="240" w:lineRule="auto"/>
                        <w:ind w:left="504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04" w:type="dxa"/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  <w:gridCol w:w="2784"/>
                        <w:gridCol w:w="2785"/>
                      </w:tblGrid>
                      <w:tr w:rsidR="00A052FD" w14:paraId="0E4AAC7F" w14:textId="77777777" w:rsidTr="00846342">
                        <w:tc>
                          <w:tcPr>
                            <w:tcW w:w="2841" w:type="dxa"/>
                          </w:tcPr>
                          <w:p w14:paraId="6560AE87" w14:textId="7B4B599B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e Oil Change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49144D81" w14:textId="155347AF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ft Certificates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2AEE2D40" w14:textId="1D1BF5C4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lf with the Boss</w:t>
                            </w:r>
                          </w:p>
                        </w:tc>
                      </w:tr>
                      <w:tr w:rsidR="00A052FD" w14:paraId="1EE63DB9" w14:textId="77777777" w:rsidTr="00846342">
                        <w:tc>
                          <w:tcPr>
                            <w:tcW w:w="2841" w:type="dxa"/>
                          </w:tcPr>
                          <w:p w14:paraId="61C8391C" w14:textId="6A04C070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ttery Tickets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5943D11F" w14:textId="6D093BC9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ckets to sporting event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19BA65F6" w14:textId="555AB585" w:rsidR="00846342" w:rsidRDefault="0084634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n soda/candy machines</w:t>
                            </w:r>
                          </w:p>
                        </w:tc>
                      </w:tr>
                      <w:tr w:rsidR="00A052FD" w14:paraId="793FC9BF" w14:textId="77777777" w:rsidTr="00846342">
                        <w:tc>
                          <w:tcPr>
                            <w:tcW w:w="2841" w:type="dxa"/>
                          </w:tcPr>
                          <w:p w14:paraId="01DAB442" w14:textId="4FD0D86F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zza Party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3E41F77B" w14:textId="6FBF0F5C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ed parking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03C009AC" w14:textId="19785E61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cation Day</w:t>
                            </w:r>
                          </w:p>
                        </w:tc>
                      </w:tr>
                      <w:tr w:rsidR="00A052FD" w14:paraId="43FA2873" w14:textId="77777777" w:rsidTr="00846342">
                        <w:tc>
                          <w:tcPr>
                            <w:tcW w:w="2841" w:type="dxa"/>
                          </w:tcPr>
                          <w:p w14:paraId="1F2BA26B" w14:textId="11FE6A17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Flee at 3” coupon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6802AA6D" w14:textId="672DAED9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 wash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49510358" w14:textId="4690E7E0" w:rsidR="0084634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ual day</w:t>
                            </w:r>
                          </w:p>
                        </w:tc>
                      </w:tr>
                      <w:tr w:rsidR="00C753E2" w14:paraId="0DDDD3B6" w14:textId="77777777" w:rsidTr="00846342">
                        <w:tc>
                          <w:tcPr>
                            <w:tcW w:w="2841" w:type="dxa"/>
                          </w:tcPr>
                          <w:p w14:paraId="09B69DCB" w14:textId="49C85A1B" w:rsidR="00C753E2" w:rsidRDefault="00C753E2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swag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3DD02B98" w14:textId="28CD08DC" w:rsidR="00C753E2" w:rsidRDefault="00390ABD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e Cream Day</w:t>
                            </w:r>
                          </w:p>
                        </w:tc>
                        <w:tc>
                          <w:tcPr>
                            <w:tcW w:w="2841" w:type="dxa"/>
                          </w:tcPr>
                          <w:p w14:paraId="76253E8E" w14:textId="7AA026F5" w:rsidR="00C753E2" w:rsidRDefault="000B0999" w:rsidP="00042E0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 the Boss</w:t>
                            </w:r>
                          </w:p>
                        </w:tc>
                      </w:tr>
                    </w:tbl>
                    <w:p w14:paraId="0CA91F8B" w14:textId="15E02944" w:rsidR="00EE158F" w:rsidRPr="004F3695" w:rsidRDefault="00EE158F" w:rsidP="00042E0C">
                      <w:pPr>
                        <w:pStyle w:val="ListParagraph"/>
                        <w:spacing w:after="0" w:line="240" w:lineRule="auto"/>
                        <w:ind w:left="50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801">
        <w:rPr>
          <w:rFonts w:ascii="Berlin Sans FB Demi" w:hAnsi="Berlin Sans FB Dem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301" behindDoc="0" locked="0" layoutInCell="1" allowOverlap="1" wp14:anchorId="7EBA302D" wp14:editId="08B1ECA9">
            <wp:simplePos x="0" y="0"/>
            <wp:positionH relativeFrom="column">
              <wp:posOffset>142875</wp:posOffset>
            </wp:positionH>
            <wp:positionV relativeFrom="paragraph">
              <wp:posOffset>2133600</wp:posOffset>
            </wp:positionV>
            <wp:extent cx="1122680" cy="1066800"/>
            <wp:effectExtent l="0" t="0" r="1270" b="0"/>
            <wp:wrapNone/>
            <wp:docPr id="12" name="Picture 1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arrow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12268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0801">
        <w:rPr>
          <w:rFonts w:ascii="Berlin Sans FB Demi" w:hAnsi="Berlin Sans FB Dem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77" behindDoc="0" locked="0" layoutInCell="1" allowOverlap="1" wp14:anchorId="0AE7BB5F" wp14:editId="2E417FA8">
            <wp:simplePos x="0" y="0"/>
            <wp:positionH relativeFrom="column">
              <wp:posOffset>47625</wp:posOffset>
            </wp:positionH>
            <wp:positionV relativeFrom="paragraph">
              <wp:posOffset>781685</wp:posOffset>
            </wp:positionV>
            <wp:extent cx="1208405" cy="799465"/>
            <wp:effectExtent l="0" t="0" r="0" b="635"/>
            <wp:wrapNone/>
            <wp:docPr id="8" name="Picture 8" descr="A picture containing text, vector graphics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vector graphics, cha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FD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3C93BB0" wp14:editId="6B4E83DD">
                <wp:simplePos x="0" y="0"/>
                <wp:positionH relativeFrom="margin">
                  <wp:posOffset>47625</wp:posOffset>
                </wp:positionH>
                <wp:positionV relativeFrom="paragraph">
                  <wp:posOffset>1815465</wp:posOffset>
                </wp:positionV>
                <wp:extent cx="1314450" cy="13335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4478" w14:textId="213AB883" w:rsidR="00177CDC" w:rsidRDefault="00177CDC" w:rsidP="00994B6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C61B82A" w14:textId="70FD62D5" w:rsidR="00994B6D" w:rsidRPr="00CD780B" w:rsidRDefault="00994B6D" w:rsidP="00994B6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PAIGN GAME PLAN</w:t>
                            </w:r>
                          </w:p>
                          <w:p w14:paraId="5BE2F5E7" w14:textId="77777777" w:rsidR="00994B6D" w:rsidRDefault="00994B6D" w:rsidP="00994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BB0" id="_x0000_s1030" type="#_x0000_t202" style="position:absolute;margin-left:3.75pt;margin-top:142.95pt;width:103.5pt;height:1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" stroked="f">
                <v:textbox>
                  <w:txbxContent>
                    <w:p w14:paraId="71724478" w14:textId="213AB883" w:rsidR="00177CDC" w:rsidRDefault="00177CDC" w:rsidP="00994B6D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C61B82A" w14:textId="70FD62D5" w:rsidR="00994B6D" w:rsidRPr="00CD780B" w:rsidRDefault="00994B6D" w:rsidP="00994B6D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PAIGN GAME PLAN</w:t>
                      </w:r>
                    </w:p>
                    <w:p w14:paraId="5BE2F5E7" w14:textId="77777777" w:rsidR="00994B6D" w:rsidRDefault="00994B6D" w:rsidP="00994B6D"/>
                  </w:txbxContent>
                </v:textbox>
                <w10:wrap type="square" anchorx="margin"/>
              </v:shape>
            </w:pict>
          </mc:Fallback>
        </mc:AlternateContent>
      </w:r>
      <w:r w:rsidR="00A052FD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CA91F5A" wp14:editId="40A71F54">
                <wp:simplePos x="0" y="0"/>
                <wp:positionH relativeFrom="margin">
                  <wp:posOffset>1514475</wp:posOffset>
                </wp:positionH>
                <wp:positionV relativeFrom="paragraph">
                  <wp:posOffset>550545</wp:posOffset>
                </wp:positionV>
                <wp:extent cx="5095875" cy="1228725"/>
                <wp:effectExtent l="0" t="0" r="9525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7F04" w14:textId="69384617" w:rsidR="00042E0C" w:rsidRPr="00AF0801" w:rsidRDefault="00042E0C" w:rsidP="00042E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8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sts and Prizes</w:t>
                            </w:r>
                          </w:p>
                          <w:p w14:paraId="1180F9E6" w14:textId="77777777" w:rsidR="003613BB" w:rsidRDefault="00111B6A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nsor </w:t>
                            </w:r>
                            <w:r w:rsidR="00757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ontest between departments. Most participation or highest per capita giving wins</w:t>
                            </w:r>
                            <w:r w:rsidR="00976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Offer </w:t>
                            </w:r>
                            <w:r w:rsidR="003613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nch on the boss or an ice cream treat day.</w:t>
                            </w:r>
                          </w:p>
                          <w:p w14:paraId="0CA91F90" w14:textId="054B3EEF" w:rsidR="00EE158F" w:rsidRDefault="003613BB" w:rsidP="00DF4E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er prizes to participants</w:t>
                            </w:r>
                            <w:r w:rsidR="00E17C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 a raffle.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C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rn a </w:t>
                            </w:r>
                            <w:r w:rsidR="003F6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cket,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</w:t>
                            </w:r>
                            <w:r w:rsidR="003F62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n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0E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turn your pledge form (1 ticket), 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 giving from prior year</w:t>
                            </w:r>
                            <w:r w:rsidR="00AB0E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 ticket)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B0E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a new participant</w:t>
                            </w:r>
                            <w:r w:rsidR="00AB0E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 ticket). </w:t>
                            </w:r>
                            <w:r w:rsidR="00682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64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E15193" w14:textId="77777777" w:rsidR="003B4ECE" w:rsidRPr="00C72D69" w:rsidRDefault="003B4ECE" w:rsidP="003B4ECE">
                            <w:pPr>
                              <w:pStyle w:val="ListParagraph"/>
                              <w:spacing w:after="0" w:line="240" w:lineRule="auto"/>
                              <w:ind w:left="50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5A" id="_x0000_s1031" type="#_x0000_t202" style="position:absolute;margin-left:119.25pt;margin-top:43.35pt;width:401.25pt;height:96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" stroked="f">
                <v:textbox>
                  <w:txbxContent>
                    <w:p w14:paraId="54687F04" w14:textId="69384617" w:rsidR="00042E0C" w:rsidRPr="00AF0801" w:rsidRDefault="00042E0C" w:rsidP="00042E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F08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ests and Prizes</w:t>
                      </w:r>
                    </w:p>
                    <w:p w14:paraId="1180F9E6" w14:textId="77777777" w:rsidR="003613BB" w:rsidRDefault="00111B6A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nsor </w:t>
                      </w:r>
                      <w:r w:rsidR="00757548">
                        <w:rPr>
                          <w:rFonts w:ascii="Arial" w:hAnsi="Arial" w:cs="Arial"/>
                          <w:sz w:val="20"/>
                          <w:szCs w:val="20"/>
                        </w:rPr>
                        <w:t>a contest between departments. Most participation or highest per capita giving wins</w:t>
                      </w:r>
                      <w:r w:rsidR="009764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 Offer </w:t>
                      </w:r>
                      <w:r w:rsidR="003613BB">
                        <w:rPr>
                          <w:rFonts w:ascii="Arial" w:hAnsi="Arial" w:cs="Arial"/>
                          <w:sz w:val="20"/>
                          <w:szCs w:val="20"/>
                        </w:rPr>
                        <w:t>lunch on the boss or an ice cream treat day.</w:t>
                      </w:r>
                    </w:p>
                    <w:p w14:paraId="0CA91F90" w14:textId="054B3EEF" w:rsidR="00EE158F" w:rsidRDefault="003613BB" w:rsidP="00DF4E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er prizes to participants</w:t>
                      </w:r>
                      <w:r w:rsidR="00E17C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a raffle.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7CC5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rn a </w:t>
                      </w:r>
                      <w:r w:rsidR="003F622A">
                        <w:rPr>
                          <w:rFonts w:ascii="Arial" w:hAnsi="Arial" w:cs="Arial"/>
                          <w:sz w:val="20"/>
                          <w:szCs w:val="20"/>
                        </w:rPr>
                        <w:t>ticket,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</w:t>
                      </w:r>
                      <w:r w:rsidR="003F62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n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0E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turn your pledge form (1 ticket), 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 giving from prior year</w:t>
                      </w:r>
                      <w:r w:rsidR="00AB0E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 ticket)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AB0E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>be a new participant</w:t>
                      </w:r>
                      <w:r w:rsidR="00AB0E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 ticket). </w:t>
                      </w:r>
                      <w:r w:rsidR="00682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64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1B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E15193" w14:textId="77777777" w:rsidR="003B4ECE" w:rsidRPr="00C72D69" w:rsidRDefault="003B4ECE" w:rsidP="003B4ECE">
                      <w:pPr>
                        <w:pStyle w:val="ListParagraph"/>
                        <w:spacing w:after="0" w:line="240" w:lineRule="auto"/>
                        <w:ind w:left="50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80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A91F56" wp14:editId="29DCD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89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82" w14:textId="7D89AB52" w:rsidR="00A345ED" w:rsidRPr="00BB0C4E" w:rsidRDefault="003B4ECE" w:rsidP="00E06D5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B0C4E"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</w:rPr>
                              <w:t>Increase Workplace G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F56" id="_x0000_s1032" type="#_x0000_t202" style="position:absolute;margin-left:0;margin-top:0;width:507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" fillcolor="#ffb351">
                <v:textbox style="mso-fit-shape-to-text:t">
                  <w:txbxContent>
                    <w:p w14:paraId="0CA91F82" w14:textId="7D89AB52" w:rsidR="00A345ED" w:rsidRPr="00BB0C4E" w:rsidRDefault="003B4ECE" w:rsidP="00E06D5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B0C4E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</w:rPr>
                        <w:t>Increase Workplace Giv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ECE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CA91F62" wp14:editId="647565F7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1400175" cy="97155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F" w14:textId="5E38D647" w:rsidR="00E06D56" w:rsidRPr="00CD780B" w:rsidRDefault="00E06D56" w:rsidP="00CD780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MPAIGN GAME PLAN</w:t>
                            </w:r>
                          </w:p>
                          <w:p w14:paraId="0CA91FA0" w14:textId="77777777" w:rsidR="00E06D56" w:rsidRDefault="00E06D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2" id="_x0000_s1033" type="#_x0000_t202" style="position:absolute;margin-left:0;margin-top:37.5pt;width:110.25pt;height:76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" stroked="f">
                <v:textbox>
                  <w:txbxContent>
                    <w:p w14:paraId="0CA91F9F" w14:textId="5E38D647" w:rsidR="00E06D56" w:rsidRPr="00CD780B" w:rsidRDefault="00E06D56" w:rsidP="00CD780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MPAIGN GAME PLAN</w:t>
                      </w:r>
                    </w:p>
                    <w:p w14:paraId="0CA91FA0" w14:textId="77777777" w:rsidR="00E06D56" w:rsidRDefault="00E06D56"/>
                  </w:txbxContent>
                </v:textbox>
                <w10:wrap type="square" anchorx="margin"/>
              </v:shape>
            </w:pict>
          </mc:Fallback>
        </mc:AlternateContent>
      </w:r>
    </w:p>
    <w:p w14:paraId="0CA91F4E" w14:textId="2C34ABEB" w:rsidR="00BA0CF2" w:rsidRPr="00BA0CF2" w:rsidRDefault="006D56DE" w:rsidP="00BA0C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E9094D7" wp14:editId="01683818">
                <wp:simplePos x="0" y="0"/>
                <wp:positionH relativeFrom="margin">
                  <wp:posOffset>142875</wp:posOffset>
                </wp:positionH>
                <wp:positionV relativeFrom="paragraph">
                  <wp:posOffset>2811780</wp:posOffset>
                </wp:positionV>
                <wp:extent cx="1314450" cy="8667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6248" w14:textId="359955B2" w:rsidR="000B0999" w:rsidRDefault="006D56DE" w:rsidP="000B099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6795A3D" wp14:editId="21332DE6">
                                  <wp:extent cx="1214094" cy="809625"/>
                                  <wp:effectExtent l="0" t="0" r="5715" b="0"/>
                                  <wp:docPr id="16" name="Picture 1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353" cy="811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914C9B" w14:textId="77777777" w:rsidR="000B0999" w:rsidRPr="00CD780B" w:rsidRDefault="000B0999" w:rsidP="000B099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PAIGN GAME PLAN</w:t>
                            </w:r>
                          </w:p>
                          <w:p w14:paraId="0A34B818" w14:textId="77777777" w:rsidR="000B0999" w:rsidRDefault="000B0999" w:rsidP="000B0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94D7" id="_x0000_s1034" type="#_x0000_t202" style="position:absolute;margin-left:11.25pt;margin-top:221.4pt;width:103.5pt;height:68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" stroked="f">
                <v:textbox>
                  <w:txbxContent>
                    <w:p w14:paraId="52526248" w14:textId="359955B2" w:rsidR="000B0999" w:rsidRDefault="006D56DE" w:rsidP="000B099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56795A3D" wp14:editId="21332DE6">
                            <wp:extent cx="1214094" cy="809625"/>
                            <wp:effectExtent l="0" t="0" r="5715" b="0"/>
                            <wp:docPr id="16" name="Picture 16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353" cy="811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914C9B" w14:textId="77777777" w:rsidR="000B0999" w:rsidRPr="00CD780B" w:rsidRDefault="000B0999" w:rsidP="000B0999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PAIGN GAME PLAN</w:t>
                      </w:r>
                    </w:p>
                    <w:p w14:paraId="0A34B818" w14:textId="77777777" w:rsidR="000B0999" w:rsidRDefault="000B0999" w:rsidP="000B0999"/>
                  </w:txbxContent>
                </v:textbox>
                <w10:wrap type="square" anchorx="margin"/>
              </v:shape>
            </w:pict>
          </mc:Fallback>
        </mc:AlternateContent>
      </w:r>
      <w:r w:rsidR="00A052FD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CA91F60" wp14:editId="5FF5D9ED">
                <wp:simplePos x="0" y="0"/>
                <wp:positionH relativeFrom="margin">
                  <wp:posOffset>1543050</wp:posOffset>
                </wp:positionH>
                <wp:positionV relativeFrom="paragraph">
                  <wp:posOffset>10160</wp:posOffset>
                </wp:positionV>
                <wp:extent cx="5057775" cy="1276350"/>
                <wp:effectExtent l="0" t="0" r="9525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9D" w14:textId="55FE1F0B" w:rsidR="00E3725D" w:rsidRPr="00AF0801" w:rsidRDefault="00177CDC" w:rsidP="00177C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08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mplement a Fair Share Program</w:t>
                            </w:r>
                          </w:p>
                          <w:p w14:paraId="723206A6" w14:textId="77777777" w:rsidR="00046940" w:rsidRPr="00042E0C" w:rsidRDefault="00097C75" w:rsidP="00042E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ourage employees to give their Fair Share-25% of 1 hour pay</w:t>
                            </w:r>
                            <w:r w:rsidR="00206185"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 pay period. </w:t>
                            </w:r>
                          </w:p>
                          <w:p w14:paraId="10F9BC3F" w14:textId="41C602CB" w:rsidR="00097C75" w:rsidRPr="00042E0C" w:rsidRDefault="00046940" w:rsidP="003F622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example, they make $15/hr, their contribution per two week pay period is $3.75.  The power of the incentive is that it gets everyone contributing and doing so with a happy heart!  If payroll period is monthly, you would adjust that to a higher percentage.</w:t>
                            </w:r>
                          </w:p>
                          <w:p w14:paraId="07AA7922" w14:textId="6722F7DC" w:rsidR="00AB0E32" w:rsidRPr="00042E0C" w:rsidRDefault="00AB0E32" w:rsidP="003F622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ose who give their Fair Share get a bonus </w:t>
                            </w:r>
                            <w:r w:rsidR="00950ECE"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y off</w:t>
                            </w:r>
                            <w:r w:rsidR="004378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 w:rsidRPr="00042E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F60" id="_x0000_s1035" type="#_x0000_t202" style="position:absolute;margin-left:121.5pt;margin-top:.8pt;width:398.25pt;height:10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IKEgIAAP4DAAAOAAAAZHJzL2Uyb0RvYy54bWysU9tu2zAMfR+wfxD0vtjJ4qY14hRdugwD&#10;ugvQ7QMUWY6FyaJGKbGzry8lp2nQvQ3TgyCK5BF5eLS8HTrDDgq9Blvx6STnTFkJtba7iv/8sXl3&#10;zZ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" stroked="f">
                <v:textbox>
                  <w:txbxContent>
                    <w:p w14:paraId="0CA91F9D" w14:textId="55FE1F0B" w:rsidR="00E3725D" w:rsidRPr="00AF0801" w:rsidRDefault="00177CDC" w:rsidP="00177C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F08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Implement a Fair Share Program</w:t>
                      </w:r>
                    </w:p>
                    <w:p w14:paraId="723206A6" w14:textId="77777777" w:rsidR="00046940" w:rsidRPr="00042E0C" w:rsidRDefault="00097C75" w:rsidP="00042E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>Encourage employees to give their Fair Share-25% of 1 hour pay</w:t>
                      </w:r>
                      <w:r w:rsidR="00206185"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 pay period. </w:t>
                      </w:r>
                    </w:p>
                    <w:p w14:paraId="10F9BC3F" w14:textId="41C602CB" w:rsidR="00097C75" w:rsidRPr="00042E0C" w:rsidRDefault="00046940" w:rsidP="003F622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>For example, they make $15/hr, their contribution per two week pay period is $3.75.  The power of the incentive is that it gets everyone contributing and doing so with a happy heart!  If payroll period is monthly, you would adjust that to a higher percentage.</w:t>
                      </w:r>
                    </w:p>
                    <w:p w14:paraId="07AA7922" w14:textId="6722F7DC" w:rsidR="00AB0E32" w:rsidRPr="00042E0C" w:rsidRDefault="00AB0E32" w:rsidP="003F622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ose who give their Fair Share get a bonus </w:t>
                      </w:r>
                      <w:r w:rsidR="00950ECE"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>day off</w:t>
                      </w:r>
                      <w:r w:rsidR="004378D5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 w:rsidRPr="00042E0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ACD10" w14:textId="77777777" w:rsidR="00AF0801" w:rsidRDefault="00AF0801" w:rsidP="009F6DD6"/>
    <w:p w14:paraId="23254AE5" w14:textId="77777777" w:rsidR="00AF0801" w:rsidRDefault="00AF0801" w:rsidP="009F6DD6"/>
    <w:p w14:paraId="4D798BBF" w14:textId="77777777" w:rsidR="00AF0801" w:rsidRDefault="00AF0801" w:rsidP="009F6DD6"/>
    <w:p w14:paraId="681AE45E" w14:textId="3BF27817" w:rsidR="00AF0801" w:rsidRDefault="00CA370F" w:rsidP="009F6D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423DCFB" wp14:editId="4CD1BFE9">
                <wp:simplePos x="0" y="0"/>
                <wp:positionH relativeFrom="margin">
                  <wp:posOffset>1543050</wp:posOffset>
                </wp:positionH>
                <wp:positionV relativeFrom="paragraph">
                  <wp:posOffset>127635</wp:posOffset>
                </wp:positionV>
                <wp:extent cx="4953000" cy="1276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4DB3" w14:textId="0239A4E8" w:rsidR="00CB1126" w:rsidRPr="00046940" w:rsidRDefault="00CB1126" w:rsidP="00CB11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08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t an Exam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</w:p>
                          <w:p w14:paraId="6386621D" w14:textId="7B7DA08F" w:rsidR="009D060A" w:rsidRDefault="00CB1126" w:rsidP="00CB11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er a Corporate Match. </w:t>
                            </w:r>
                            <w:r w:rsidR="009D0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can range from a </w:t>
                            </w:r>
                            <w:r w:rsidR="00045C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lar-to-dollar</w:t>
                            </w:r>
                            <w:r w:rsidR="009D0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tch to $1 per pay period for every person that donates. </w:t>
                            </w:r>
                          </w:p>
                          <w:p w14:paraId="13BD6BF3" w14:textId="6DBDA8F2" w:rsidR="00CB1126" w:rsidRDefault="00045C53" w:rsidP="00CB11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ourage volunteerism. Offer employees a day off if they are volunteering in the community.</w:t>
                            </w:r>
                          </w:p>
                          <w:p w14:paraId="434038F4" w14:textId="7BD0AB5D" w:rsidR="00045C53" w:rsidRPr="00042E0C" w:rsidRDefault="00045C53" w:rsidP="00CB11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nsor an event. Not only will you get recognition publicly, but your employees will know you care</w:t>
                            </w:r>
                            <w:r w:rsidR="000514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at you are doing your p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DCFB" id="_x0000_s1036" type="#_x0000_t202" style="position:absolute;margin-left:121.5pt;margin-top:10.05pt;width:390pt;height:100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" stroked="f">
                <v:textbox>
                  <w:txbxContent>
                    <w:p w14:paraId="01824DB3" w14:textId="0239A4E8" w:rsidR="00CB1126" w:rsidRPr="00046940" w:rsidRDefault="00CB1126" w:rsidP="00CB11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F08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et an Exam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e</w:t>
                      </w:r>
                    </w:p>
                    <w:p w14:paraId="6386621D" w14:textId="7B7DA08F" w:rsidR="009D060A" w:rsidRDefault="00CB1126" w:rsidP="00CB11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er a Corporate Match. </w:t>
                      </w:r>
                      <w:r w:rsidR="009D06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can range from a </w:t>
                      </w:r>
                      <w:r w:rsidR="00045C53">
                        <w:rPr>
                          <w:rFonts w:ascii="Arial" w:hAnsi="Arial" w:cs="Arial"/>
                          <w:sz w:val="20"/>
                          <w:szCs w:val="20"/>
                        </w:rPr>
                        <w:t>dollar-to-dollar</w:t>
                      </w:r>
                      <w:r w:rsidR="009D06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tch to $1 per pay period for every person that donates. </w:t>
                      </w:r>
                    </w:p>
                    <w:p w14:paraId="13BD6BF3" w14:textId="6DBDA8F2" w:rsidR="00CB1126" w:rsidRDefault="00045C53" w:rsidP="00CB11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ourage volunteerism. Offer employees a day off if they are volunteering in the community.</w:t>
                      </w:r>
                    </w:p>
                    <w:p w14:paraId="434038F4" w14:textId="7BD0AB5D" w:rsidR="00045C53" w:rsidRPr="00042E0C" w:rsidRDefault="00045C53" w:rsidP="00CB11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ponsor an event. Not only will you get recognition publicly, but your employees will know you care</w:t>
                      </w:r>
                      <w:r w:rsidR="000514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at you are doing your par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3997D0" w14:textId="77777777" w:rsidR="00AF0801" w:rsidRDefault="00AF0801" w:rsidP="009F6DD6"/>
    <w:p w14:paraId="0CA91F4F" w14:textId="2018A28A" w:rsidR="001F68DA" w:rsidRPr="009F6DD6" w:rsidRDefault="003657E3" w:rsidP="009F6D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D1A5339" wp14:editId="2F1A6C72">
                <wp:simplePos x="0" y="0"/>
                <wp:positionH relativeFrom="margin">
                  <wp:posOffset>1552575</wp:posOffset>
                </wp:positionH>
                <wp:positionV relativeFrom="paragraph">
                  <wp:posOffset>2892425</wp:posOffset>
                </wp:positionV>
                <wp:extent cx="4000500" cy="13335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D3FB" w14:textId="1BF373E9" w:rsidR="008A53EF" w:rsidRDefault="008A53EF" w:rsidP="008A53E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228DE67" wp14:editId="77A31A51">
                                  <wp:extent cx="1122680" cy="949325"/>
                                  <wp:effectExtent l="0" t="0" r="1270" b="3175"/>
                                  <wp:docPr id="26" name="Picture 26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5B93ECD" wp14:editId="6DE5315E">
                                  <wp:extent cx="784860" cy="1233170"/>
                                  <wp:effectExtent l="0" t="0" r="0" b="5080"/>
                                  <wp:docPr id="27" name="Picture 27" descr="A group of balloon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group of balloon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860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Berlin Sans FB Demi" w:hAnsi="Berlin Sans FB Dem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79AF030" wp14:editId="3D587382">
                                  <wp:extent cx="1122680" cy="1122680"/>
                                  <wp:effectExtent l="0" t="0" r="1270" b="1270"/>
                                  <wp:docPr id="28" name="Picture 28" descr="A picture containing plas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picture containing plast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03B52" w14:textId="77777777" w:rsidR="008A53EF" w:rsidRPr="00CD780B" w:rsidRDefault="008A53EF" w:rsidP="008A53E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E06D56">
                              <w:rPr>
                                <w:rFonts w:ascii="Berlin Sans FB Demi" w:hAnsi="Berlin Sans FB Demi"/>
                                <w:color w:val="FFFFFF" w:themeColor="background1"/>
                                <w:sz w:val="40"/>
                                <w:szCs w:val="40"/>
                              </w:rPr>
                              <w:t>PAIGN GAME PLAN</w:t>
                            </w:r>
                          </w:p>
                          <w:p w14:paraId="79408B48" w14:textId="77777777" w:rsidR="008A53EF" w:rsidRDefault="008A53EF" w:rsidP="008A5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5339" id="_x0000_s1037" type="#_x0000_t202" style="position:absolute;margin-left:122.25pt;margin-top:227.75pt;width:315pt;height:10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" stroked="f">
                <v:textbox>
                  <w:txbxContent>
                    <w:p w14:paraId="5BCBD3FB" w14:textId="1BF373E9" w:rsidR="008A53EF" w:rsidRDefault="008A53EF" w:rsidP="008A53EF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228DE67" wp14:editId="77A31A51">
                            <wp:extent cx="1122680" cy="949325"/>
                            <wp:effectExtent l="0" t="0" r="1270" b="3175"/>
                            <wp:docPr id="26" name="Picture 26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Shape, arrow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680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55B93ECD" wp14:editId="6DE5315E">
                            <wp:extent cx="784860" cy="1233170"/>
                            <wp:effectExtent l="0" t="0" r="0" b="5080"/>
                            <wp:docPr id="27" name="Picture 27" descr="A group of balloon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group of balloon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860" cy="123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Berlin Sans FB Demi" w:hAnsi="Berlin Sans FB Demi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579AF030" wp14:editId="3D587382">
                            <wp:extent cx="1122680" cy="1122680"/>
                            <wp:effectExtent l="0" t="0" r="1270" b="1270"/>
                            <wp:docPr id="28" name="Picture 28" descr="A picture containing plas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picture containing plastic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2680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03B52" w14:textId="77777777" w:rsidR="008A53EF" w:rsidRPr="00CD780B" w:rsidRDefault="008A53EF" w:rsidP="008A53EF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E06D56">
                        <w:rPr>
                          <w:rFonts w:ascii="Berlin Sans FB Demi" w:hAnsi="Berlin Sans FB Demi"/>
                          <w:color w:val="FFFFFF" w:themeColor="background1"/>
                          <w:sz w:val="40"/>
                          <w:szCs w:val="40"/>
                        </w:rPr>
                        <w:t>PAIGN GAME PLAN</w:t>
                      </w:r>
                    </w:p>
                    <w:p w14:paraId="79408B48" w14:textId="77777777" w:rsidR="008A53EF" w:rsidRDefault="008A53EF" w:rsidP="008A53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B765492" wp14:editId="3D688229">
                <wp:simplePos x="0" y="0"/>
                <wp:positionH relativeFrom="margin">
                  <wp:align>center</wp:align>
                </wp:positionH>
                <wp:positionV relativeFrom="paragraph">
                  <wp:posOffset>1373505</wp:posOffset>
                </wp:positionV>
                <wp:extent cx="6286500" cy="16287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4EC4" w14:textId="05897EEE" w:rsidR="00691B92" w:rsidRDefault="00691B92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ar Wars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a friendly competition by putting jars around the office for different departments to donate their spare change. The team whose jar has the most money at the end wins a prize.</w:t>
                            </w:r>
                          </w:p>
                          <w:p w14:paraId="186D3CAF" w14:textId="049EF5FA" w:rsidR="00972011" w:rsidRDefault="00972011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andy Coun</w:t>
                            </w:r>
                            <w:r w:rsidRP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out a picture of a jar stuffed with candy. Charge a small donation to guess the count. Winner gets the candy!</w:t>
                            </w:r>
                          </w:p>
                          <w:p w14:paraId="58135DBA" w14:textId="374ADC9E" w:rsidR="00385215" w:rsidRDefault="00385215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76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olf Put</w:t>
                            </w:r>
                            <w:r w:rsidRPr="0098765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ly a putting green and club. Employees pay per putt for a chance to win prizes. </w:t>
                            </w:r>
                          </w:p>
                          <w:p w14:paraId="7D2FF0F3" w14:textId="31BDC931" w:rsidR="00B315D5" w:rsidRDefault="00B315D5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76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alloon/Candy Grams</w:t>
                            </w:r>
                            <w:r w:rsid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l balloons or candy with notes of recognition and appreciation.</w:t>
                            </w:r>
                          </w:p>
                          <w:p w14:paraId="26C71757" w14:textId="246F3C6B" w:rsidR="00E61D72" w:rsidRPr="00987655" w:rsidRDefault="00B315D5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76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orating contest</w:t>
                            </w:r>
                            <w:r w:rsidR="004F05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F0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corate pumpkins, rocks, whatever you can think of. Vote for the best with a </w:t>
                            </w:r>
                            <w:r w:rsidRPr="00987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all donation. Winner splits the t</w:t>
                            </w:r>
                            <w:r w:rsidR="00E61D72" w:rsidRPr="00987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al with United Way. </w:t>
                            </w:r>
                          </w:p>
                          <w:p w14:paraId="22761802" w14:textId="1A372F0E" w:rsidR="008A53EF" w:rsidRDefault="00E61D72" w:rsidP="00D256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76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st a coffee cart, nacho bar, or a root beer float stand</w:t>
                            </w:r>
                            <w:r w:rsidRPr="0098765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arge a flat fee with proceeds benefiting</w:t>
                            </w:r>
                            <w:r w:rsidR="008A5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ed Wa</w:t>
                            </w:r>
                            <w:r w:rsidR="008A53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CF28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79CEA1" w14:textId="59E3C5FC" w:rsidR="00D256FA" w:rsidRPr="008A53EF" w:rsidRDefault="00D256FA" w:rsidP="008A53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5492" id="_x0000_s1038" type="#_x0000_t202" style="position:absolute;margin-left:0;margin-top:108.15pt;width:495pt;height:128.2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" stroked="f">
                <v:textbox>
                  <w:txbxContent>
                    <w:p w14:paraId="51AC4EC4" w14:textId="05897EEE" w:rsidR="00691B92" w:rsidRDefault="00691B92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Jar Wars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ve a friendly competition by putting jars around the office for different departments to donate their spare change. The team whose jar has the most money at the end wins a prize.</w:t>
                      </w:r>
                    </w:p>
                    <w:p w14:paraId="186D3CAF" w14:textId="049EF5FA" w:rsidR="00972011" w:rsidRDefault="00972011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andy Coun</w:t>
                      </w:r>
                      <w:r w:rsidRP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nd out a picture of a jar stuffed with candy. Charge a small donation to guess the count. Winner gets the candy!</w:t>
                      </w:r>
                    </w:p>
                    <w:p w14:paraId="58135DBA" w14:textId="374ADC9E" w:rsidR="00385215" w:rsidRDefault="00385215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76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Golf Put</w:t>
                      </w:r>
                      <w:r w:rsidRPr="0098765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ly a putting green and club. Employees pay per putt for a chance to win prizes. </w:t>
                      </w:r>
                    </w:p>
                    <w:p w14:paraId="7D2FF0F3" w14:textId="31BDC931" w:rsidR="00B315D5" w:rsidRDefault="00B315D5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76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Balloon/Candy Grams</w:t>
                      </w:r>
                      <w:r w:rsid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ll balloons or candy with notes of recognition and appreciation.</w:t>
                      </w:r>
                    </w:p>
                    <w:p w14:paraId="26C71757" w14:textId="246F3C6B" w:rsidR="00E61D72" w:rsidRPr="00987655" w:rsidRDefault="00B315D5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76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Decorating contest</w:t>
                      </w:r>
                      <w:r w:rsidR="004F05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F0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corate pumpkins, rocks, whatever you can think of. Vote for the best with a </w:t>
                      </w:r>
                      <w:r w:rsidRPr="00987655">
                        <w:rPr>
                          <w:rFonts w:ascii="Arial" w:hAnsi="Arial" w:cs="Arial"/>
                          <w:sz w:val="20"/>
                          <w:szCs w:val="20"/>
                        </w:rPr>
                        <w:t>small donation. Winner splits the t</w:t>
                      </w:r>
                      <w:r w:rsidR="00E61D72" w:rsidRPr="009876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al with United Way. </w:t>
                      </w:r>
                    </w:p>
                    <w:p w14:paraId="22761802" w14:textId="1A372F0E" w:rsidR="008A53EF" w:rsidRDefault="00E61D72" w:rsidP="00D256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76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ost a coffee cart, nacho bar, or a root beer float stand</w:t>
                      </w:r>
                      <w:r w:rsidRPr="0098765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arge a flat fee with proceeds benefiting</w:t>
                      </w:r>
                      <w:r w:rsidR="008A53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ited Wa</w:t>
                      </w:r>
                      <w:r w:rsidR="008A53EF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CF280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D79CEA1" w14:textId="59E3C5FC" w:rsidR="00D256FA" w:rsidRPr="008A53EF" w:rsidRDefault="00D256FA" w:rsidP="008A53E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CA91F64" wp14:editId="547A9A5D">
                <wp:simplePos x="0" y="0"/>
                <wp:positionH relativeFrom="margin">
                  <wp:align>center</wp:align>
                </wp:positionH>
                <wp:positionV relativeFrom="paragraph">
                  <wp:posOffset>876935</wp:posOffset>
                </wp:positionV>
                <wp:extent cx="6391275" cy="1404620"/>
                <wp:effectExtent l="0" t="0" r="2857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B3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1FA1" w14:textId="1014EB04" w:rsidR="00DA0F46" w:rsidRPr="00BB0C4E" w:rsidRDefault="00A052FD" w:rsidP="00DA0F4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B0C4E">
                              <w:rPr>
                                <w:rFonts w:ascii="Berlin Sans FB Demi" w:hAnsi="Berlin Sans FB Demi"/>
                                <w:color w:val="FFFFFF" w:themeColor="background1"/>
                                <w:sz w:val="44"/>
                                <w:szCs w:val="44"/>
                              </w:rPr>
                              <w:t>Workplace Fundrai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1F64" id="_x0000_s1039" type="#_x0000_t202" style="position:absolute;margin-left:0;margin-top:69.05pt;width:503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" fillcolor="#ffb351">
                <v:textbox style="mso-fit-shape-to-text:t">
                  <w:txbxContent>
                    <w:p w14:paraId="0CA91FA1" w14:textId="1014EB04" w:rsidR="00DA0F46" w:rsidRPr="00BB0C4E" w:rsidRDefault="00A052FD" w:rsidP="00DA0F46">
                      <w:pPr>
                        <w:spacing w:after="0" w:line="240" w:lineRule="auto"/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B0C4E">
                        <w:rPr>
                          <w:rFonts w:ascii="Berlin Sans FB Demi" w:hAnsi="Berlin Sans FB Demi"/>
                          <w:color w:val="FFFFFF" w:themeColor="background1"/>
                          <w:sz w:val="44"/>
                          <w:szCs w:val="44"/>
                        </w:rPr>
                        <w:t>Workplace Fundrai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68DA" w:rsidRPr="009F6DD6" w:rsidSect="00C72D6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BD31F" w14:textId="77777777" w:rsidR="006D4FBC" w:rsidRDefault="006D4FBC" w:rsidP="00400A62">
      <w:pPr>
        <w:spacing w:after="0" w:line="240" w:lineRule="auto"/>
      </w:pPr>
      <w:r>
        <w:separator/>
      </w:r>
    </w:p>
  </w:endnote>
  <w:endnote w:type="continuationSeparator" w:id="0">
    <w:p w14:paraId="29E677BA" w14:textId="77777777" w:rsidR="006D4FBC" w:rsidRDefault="006D4FBC" w:rsidP="00400A62">
      <w:pPr>
        <w:spacing w:after="0" w:line="240" w:lineRule="auto"/>
      </w:pPr>
      <w:r>
        <w:continuationSeparator/>
      </w:r>
    </w:p>
  </w:endnote>
  <w:endnote w:type="continuationNotice" w:id="1">
    <w:p w14:paraId="550D4CC8" w14:textId="77777777" w:rsidR="006D4FBC" w:rsidRDefault="006D4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ADD66" w14:textId="77777777" w:rsidR="006D4FBC" w:rsidRDefault="006D4FBC" w:rsidP="00400A62">
      <w:pPr>
        <w:spacing w:after="0" w:line="240" w:lineRule="auto"/>
      </w:pPr>
      <w:r>
        <w:separator/>
      </w:r>
    </w:p>
  </w:footnote>
  <w:footnote w:type="continuationSeparator" w:id="0">
    <w:p w14:paraId="45F9FDAB" w14:textId="77777777" w:rsidR="006D4FBC" w:rsidRDefault="006D4FBC" w:rsidP="00400A62">
      <w:pPr>
        <w:spacing w:after="0" w:line="240" w:lineRule="auto"/>
      </w:pPr>
      <w:r>
        <w:continuationSeparator/>
      </w:r>
    </w:p>
  </w:footnote>
  <w:footnote w:type="continuationNotice" w:id="1">
    <w:p w14:paraId="72ADE37A" w14:textId="77777777" w:rsidR="006D4FBC" w:rsidRDefault="006D4F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08B"/>
    <w:multiLevelType w:val="hybridMultilevel"/>
    <w:tmpl w:val="F2B84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9CF"/>
    <w:multiLevelType w:val="hybridMultilevel"/>
    <w:tmpl w:val="4BBCB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93C24"/>
    <w:multiLevelType w:val="hybridMultilevel"/>
    <w:tmpl w:val="D3423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1C8"/>
    <w:multiLevelType w:val="hybridMultilevel"/>
    <w:tmpl w:val="512EB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65E52"/>
    <w:multiLevelType w:val="hybridMultilevel"/>
    <w:tmpl w:val="7E6A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34AD"/>
    <w:multiLevelType w:val="hybridMultilevel"/>
    <w:tmpl w:val="68FE500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1455"/>
    <w:multiLevelType w:val="hybridMultilevel"/>
    <w:tmpl w:val="6B36969C"/>
    <w:lvl w:ilvl="0" w:tplc="18F6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842AE"/>
    <w:multiLevelType w:val="hybridMultilevel"/>
    <w:tmpl w:val="A2E25E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3B69C0"/>
    <w:multiLevelType w:val="hybridMultilevel"/>
    <w:tmpl w:val="607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73A1"/>
    <w:multiLevelType w:val="hybridMultilevel"/>
    <w:tmpl w:val="6D2C9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C7B9A"/>
    <w:multiLevelType w:val="hybridMultilevel"/>
    <w:tmpl w:val="4A900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70609"/>
    <w:multiLevelType w:val="hybridMultilevel"/>
    <w:tmpl w:val="8D56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A601E"/>
    <w:multiLevelType w:val="hybridMultilevel"/>
    <w:tmpl w:val="2EF6D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792286">
    <w:abstractNumId w:val="8"/>
  </w:num>
  <w:num w:numId="2" w16cid:durableId="1371153814">
    <w:abstractNumId w:val="6"/>
  </w:num>
  <w:num w:numId="3" w16cid:durableId="221985554">
    <w:abstractNumId w:val="10"/>
  </w:num>
  <w:num w:numId="4" w16cid:durableId="1328708584">
    <w:abstractNumId w:val="0"/>
  </w:num>
  <w:num w:numId="5" w16cid:durableId="945648593">
    <w:abstractNumId w:val="9"/>
  </w:num>
  <w:num w:numId="6" w16cid:durableId="1067992340">
    <w:abstractNumId w:val="12"/>
  </w:num>
  <w:num w:numId="7" w16cid:durableId="150293517">
    <w:abstractNumId w:val="1"/>
  </w:num>
  <w:num w:numId="8" w16cid:durableId="1398818196">
    <w:abstractNumId w:val="3"/>
  </w:num>
  <w:num w:numId="9" w16cid:durableId="788164013">
    <w:abstractNumId w:val="2"/>
  </w:num>
  <w:num w:numId="10" w16cid:durableId="1300183797">
    <w:abstractNumId w:val="11"/>
  </w:num>
  <w:num w:numId="11" w16cid:durableId="2045590410">
    <w:abstractNumId w:val="7"/>
  </w:num>
  <w:num w:numId="12" w16cid:durableId="1163352270">
    <w:abstractNumId w:val="4"/>
  </w:num>
  <w:num w:numId="13" w16cid:durableId="20271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ED"/>
    <w:rsid w:val="00042E0C"/>
    <w:rsid w:val="00045C53"/>
    <w:rsid w:val="00046940"/>
    <w:rsid w:val="000514DA"/>
    <w:rsid w:val="00090DAA"/>
    <w:rsid w:val="00097C75"/>
    <w:rsid w:val="000A03BD"/>
    <w:rsid w:val="000B0999"/>
    <w:rsid w:val="000B5A27"/>
    <w:rsid w:val="000C119D"/>
    <w:rsid w:val="000E6427"/>
    <w:rsid w:val="000F1235"/>
    <w:rsid w:val="000F1805"/>
    <w:rsid w:val="00111B6A"/>
    <w:rsid w:val="00114083"/>
    <w:rsid w:val="00115472"/>
    <w:rsid w:val="0014304C"/>
    <w:rsid w:val="00156603"/>
    <w:rsid w:val="001601A8"/>
    <w:rsid w:val="00177CDC"/>
    <w:rsid w:val="001E2E2F"/>
    <w:rsid w:val="001F68DA"/>
    <w:rsid w:val="00206185"/>
    <w:rsid w:val="00213459"/>
    <w:rsid w:val="00220ED8"/>
    <w:rsid w:val="00244DE1"/>
    <w:rsid w:val="0026468E"/>
    <w:rsid w:val="002A38CA"/>
    <w:rsid w:val="002B4589"/>
    <w:rsid w:val="002B71A5"/>
    <w:rsid w:val="002E7FC9"/>
    <w:rsid w:val="002F45DB"/>
    <w:rsid w:val="003214B2"/>
    <w:rsid w:val="00331012"/>
    <w:rsid w:val="003613BB"/>
    <w:rsid w:val="003657E3"/>
    <w:rsid w:val="00385215"/>
    <w:rsid w:val="00390ABD"/>
    <w:rsid w:val="003B4ECE"/>
    <w:rsid w:val="003F622A"/>
    <w:rsid w:val="00400A62"/>
    <w:rsid w:val="004378D5"/>
    <w:rsid w:val="004665EB"/>
    <w:rsid w:val="004F05C3"/>
    <w:rsid w:val="004F3695"/>
    <w:rsid w:val="00507FEC"/>
    <w:rsid w:val="00516A90"/>
    <w:rsid w:val="00530409"/>
    <w:rsid w:val="00563FAB"/>
    <w:rsid w:val="00572265"/>
    <w:rsid w:val="005C0320"/>
    <w:rsid w:val="005C22E9"/>
    <w:rsid w:val="005D10BE"/>
    <w:rsid w:val="006044EF"/>
    <w:rsid w:val="00606FD2"/>
    <w:rsid w:val="006115D4"/>
    <w:rsid w:val="00660A6A"/>
    <w:rsid w:val="006823B8"/>
    <w:rsid w:val="00691B92"/>
    <w:rsid w:val="006A7DBA"/>
    <w:rsid w:val="006B7E04"/>
    <w:rsid w:val="006C0B12"/>
    <w:rsid w:val="006D4FBC"/>
    <w:rsid w:val="006D56DE"/>
    <w:rsid w:val="006E04EF"/>
    <w:rsid w:val="006E6052"/>
    <w:rsid w:val="0071234A"/>
    <w:rsid w:val="00757548"/>
    <w:rsid w:val="00785A3D"/>
    <w:rsid w:val="007A4CDC"/>
    <w:rsid w:val="007E1A03"/>
    <w:rsid w:val="007F4A67"/>
    <w:rsid w:val="00843045"/>
    <w:rsid w:val="00846342"/>
    <w:rsid w:val="008A53EF"/>
    <w:rsid w:val="008B0C88"/>
    <w:rsid w:val="008C1291"/>
    <w:rsid w:val="008D7EFD"/>
    <w:rsid w:val="00941966"/>
    <w:rsid w:val="00950ECE"/>
    <w:rsid w:val="00972011"/>
    <w:rsid w:val="009752AC"/>
    <w:rsid w:val="00976490"/>
    <w:rsid w:val="00987655"/>
    <w:rsid w:val="00994B6D"/>
    <w:rsid w:val="0099541D"/>
    <w:rsid w:val="009966F6"/>
    <w:rsid w:val="009D060A"/>
    <w:rsid w:val="009D5B82"/>
    <w:rsid w:val="009F5F9C"/>
    <w:rsid w:val="009F6DD6"/>
    <w:rsid w:val="00A052FD"/>
    <w:rsid w:val="00A16CF8"/>
    <w:rsid w:val="00A345ED"/>
    <w:rsid w:val="00A7383E"/>
    <w:rsid w:val="00A7610D"/>
    <w:rsid w:val="00A773D3"/>
    <w:rsid w:val="00A90024"/>
    <w:rsid w:val="00AB0E32"/>
    <w:rsid w:val="00AB4E40"/>
    <w:rsid w:val="00AE6037"/>
    <w:rsid w:val="00AE6295"/>
    <w:rsid w:val="00AF0801"/>
    <w:rsid w:val="00B14321"/>
    <w:rsid w:val="00B315D5"/>
    <w:rsid w:val="00B411EB"/>
    <w:rsid w:val="00B53313"/>
    <w:rsid w:val="00B64934"/>
    <w:rsid w:val="00BA0CF2"/>
    <w:rsid w:val="00BB0C4E"/>
    <w:rsid w:val="00BE2383"/>
    <w:rsid w:val="00BF7958"/>
    <w:rsid w:val="00C11CAC"/>
    <w:rsid w:val="00C57183"/>
    <w:rsid w:val="00C72D69"/>
    <w:rsid w:val="00C753E2"/>
    <w:rsid w:val="00CA1BC9"/>
    <w:rsid w:val="00CA370F"/>
    <w:rsid w:val="00CB1126"/>
    <w:rsid w:val="00CC5853"/>
    <w:rsid w:val="00CD780B"/>
    <w:rsid w:val="00CE1B6B"/>
    <w:rsid w:val="00CF280E"/>
    <w:rsid w:val="00D256FA"/>
    <w:rsid w:val="00D33373"/>
    <w:rsid w:val="00D7732A"/>
    <w:rsid w:val="00D830E1"/>
    <w:rsid w:val="00DA0F46"/>
    <w:rsid w:val="00DB0D85"/>
    <w:rsid w:val="00DD3E2E"/>
    <w:rsid w:val="00DD560C"/>
    <w:rsid w:val="00DF0CDB"/>
    <w:rsid w:val="00DF4E3F"/>
    <w:rsid w:val="00E06D56"/>
    <w:rsid w:val="00E17CC5"/>
    <w:rsid w:val="00E356BB"/>
    <w:rsid w:val="00E3725D"/>
    <w:rsid w:val="00E40F11"/>
    <w:rsid w:val="00E61D72"/>
    <w:rsid w:val="00E7004A"/>
    <w:rsid w:val="00E80169"/>
    <w:rsid w:val="00E84D44"/>
    <w:rsid w:val="00EA539E"/>
    <w:rsid w:val="00EA6E5A"/>
    <w:rsid w:val="00EC71B8"/>
    <w:rsid w:val="00EE158F"/>
    <w:rsid w:val="00EE1E90"/>
    <w:rsid w:val="00F21EF6"/>
    <w:rsid w:val="00F244BD"/>
    <w:rsid w:val="00F71AF5"/>
    <w:rsid w:val="00F83F95"/>
    <w:rsid w:val="00F84C97"/>
    <w:rsid w:val="00F93C45"/>
    <w:rsid w:val="00FA1359"/>
    <w:rsid w:val="00FB5412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91F49"/>
  <w15:chartTrackingRefBased/>
  <w15:docId w15:val="{5DE47FF2-D629-4997-9750-E97E3982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32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954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54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62"/>
  </w:style>
  <w:style w:type="paragraph" w:styleId="Footer">
    <w:name w:val="footer"/>
    <w:basedOn w:val="Normal"/>
    <w:link w:val="FooterChar"/>
    <w:uiPriority w:val="99"/>
    <w:unhideWhenUsed/>
    <w:rsid w:val="0040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62"/>
  </w:style>
  <w:style w:type="paragraph" w:styleId="NormalWeb">
    <w:name w:val="Normal (Web)"/>
    <w:basedOn w:val="Normal"/>
    <w:uiPriority w:val="99"/>
    <w:unhideWhenUsed/>
    <w:rsid w:val="001F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wck.org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tedwaycentralks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uwck.org" TargetMode="External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hyperlink" Target="mailto:unitedwaycentralks@hotmail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6A886-C5BC-4DD8-95A2-A5E189F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Coordinator Guide</vt:lpstr>
    </vt:vector>
  </TitlesOfParts>
  <Company/>
  <LinksUpToDate>false</LinksUpToDate>
  <CharactersWithSpaces>29</CharactersWithSpaces>
  <SharedDoc>false</SharedDoc>
  <HLinks>
    <vt:vector size="12" baseType="variant">
      <vt:variant>
        <vt:i4>5111876</vt:i4>
      </vt:variant>
      <vt:variant>
        <vt:i4>3</vt:i4>
      </vt:variant>
      <vt:variant>
        <vt:i4>0</vt:i4>
      </vt:variant>
      <vt:variant>
        <vt:i4>5</vt:i4>
      </vt:variant>
      <vt:variant>
        <vt:lpwstr>http://www.uwck.org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unitedwaycentralk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raising Idea Guide</dc:title>
  <dc:subject/>
  <dc:creator>Charell Owings</dc:creator>
  <cp:keywords/>
  <dc:description/>
  <cp:lastModifiedBy>Charell Owings</cp:lastModifiedBy>
  <cp:revision>3</cp:revision>
  <cp:lastPrinted>2019-03-26T18:33:00Z</cp:lastPrinted>
  <dcterms:created xsi:type="dcterms:W3CDTF">2024-07-22T19:26:00Z</dcterms:created>
  <dcterms:modified xsi:type="dcterms:W3CDTF">2024-07-22T19:26:00Z</dcterms:modified>
</cp:coreProperties>
</file>